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BB1" w:rsidRPr="009C2BB1" w:rsidRDefault="009C2BB1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C2BB1" w:rsidRPr="009C2BB1" w:rsidRDefault="009C2BB1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14 </w:t>
      </w:r>
    </w:p>
    <w:p w:rsidR="009C2BB1" w:rsidRPr="009C2BB1" w:rsidRDefault="009C2BB1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B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9C2BB1" w:rsidRPr="009C2BB1" w:rsidRDefault="009C2BB1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BB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22 года № 151-оз</w:t>
      </w:r>
    </w:p>
    <w:p w:rsidR="009C2BB1" w:rsidRDefault="009C2BB1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C2BB1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  <w:proofErr w:type="gramEnd"/>
    </w:p>
    <w:p w:rsidR="00D71558" w:rsidRPr="009C2BB1" w:rsidRDefault="00866E20" w:rsidP="009C2BB1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E2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 ноября 2023 года № 118-оз)</w:t>
      </w:r>
    </w:p>
    <w:p w:rsidR="009328EF" w:rsidRDefault="009328EF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9C2BB1" w:rsidRDefault="009C2BB1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D71558" w:rsidRPr="00E3251D" w:rsidRDefault="00D7155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9C2BB1" w:rsidRDefault="000D3135" w:rsidP="009C2B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506D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E37B8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м муниципальных образований Ленинградской области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реализацию областного закона от</w:t>
      </w:r>
      <w:r w:rsidR="009C2B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28 де</w:t>
      </w:r>
      <w:bookmarkStart w:id="0" w:name="_GoBack"/>
      <w:bookmarkEnd w:id="0"/>
      <w:r w:rsidR="009C2B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абря 2018 года № 147-оз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C2B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таростах сельских населенных пунктов Ленинградской области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содействии участию населения в осуществлении местного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самоуправления в иных формах на частях территорий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униципальных об</w:t>
      </w:r>
      <w:r w:rsidR="009C2B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ований Ленинградской области"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D7155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</w:t>
      </w:r>
      <w:r w:rsidR="001044B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265AA0" w:rsidRPr="0097363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</w:t>
      </w:r>
      <w:r w:rsidR="009C2BB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 на плановый период 202</w:t>
      </w:r>
      <w:r w:rsidR="00104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4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202</w:t>
      </w:r>
      <w:r w:rsidR="001044B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5</w:t>
      </w:r>
      <w:r w:rsidR="009328EF" w:rsidRPr="009736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одов</w:t>
      </w:r>
      <w:proofErr w:type="gramEnd"/>
    </w:p>
    <w:p w:rsidR="00C40348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71558" w:rsidRPr="00E3251D" w:rsidRDefault="00D7155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E2A38" w:rsidRPr="004E2A38" w:rsidRDefault="004E2A38" w:rsidP="00A82C18">
      <w:pPr>
        <w:tabs>
          <w:tab w:val="left" w:pos="850"/>
          <w:tab w:val="left" w:pos="6015"/>
          <w:tab w:val="left" w:pos="7359"/>
          <w:tab w:val="left" w:pos="870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5943A1" w:rsidRPr="00E3251D" w:rsidTr="00D71558">
        <w:trPr>
          <w:cantSplit/>
          <w:trHeight w:val="2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  <w:t>муниципального образования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)</w:t>
            </w:r>
          </w:p>
        </w:tc>
      </w:tr>
      <w:tr w:rsidR="005943A1" w:rsidRPr="00E3251D" w:rsidTr="00D71558">
        <w:trPr>
          <w:cantSplit/>
          <w:trHeight w:val="2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0D3135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9E4EF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="001044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02</w:t>
            </w:r>
            <w:r w:rsidR="001044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5943A1" w:rsidRPr="00E3251D" w:rsidRDefault="005943A1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1044B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D71558" w:rsidRPr="00D71558" w:rsidRDefault="00D71558" w:rsidP="00D71558">
      <w:pPr>
        <w:tabs>
          <w:tab w:val="left" w:pos="958"/>
          <w:tab w:val="left" w:pos="5493"/>
          <w:tab w:val="left" w:pos="6910"/>
          <w:tab w:val="left" w:pos="8327"/>
        </w:tabs>
        <w:spacing w:after="0" w:line="14" w:lineRule="auto"/>
        <w:ind w:left="108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96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4535"/>
        <w:gridCol w:w="1417"/>
        <w:gridCol w:w="1417"/>
        <w:gridCol w:w="1418"/>
      </w:tblGrid>
      <w:tr w:rsidR="009328EF" w:rsidRPr="00E3251D" w:rsidTr="00D71558">
        <w:trPr>
          <w:cantSplit/>
          <w:trHeight w:val="20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0D3135" w:rsidRDefault="009328EF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>Бокситогорский</w:t>
            </w:r>
            <w:proofErr w:type="spellEnd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кситог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07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льшедв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43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7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Ефим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 9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Лидское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82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435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>Волосовский</w:t>
            </w:r>
            <w:proofErr w:type="spellEnd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льшевруд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 6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алит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655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лоп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375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абит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79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аб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6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>Волховский</w:t>
            </w:r>
            <w:proofErr w:type="spellEnd"/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ереж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7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ындиноост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73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Иссад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сельн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028,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лча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3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отан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2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вир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елива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тароладо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1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ясьстрой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B04CE2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11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Усадище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A18AA" w:rsidRPr="00962FF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18AA" w:rsidRPr="00962FF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8AA" w:rsidRPr="0096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Агалат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14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Дуб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4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Зан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00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лтуш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узьмо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4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уйвоз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944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еско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5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Мороз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ахь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7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ома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71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окс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2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Щег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8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57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bCs/>
                <w:sz w:val="24"/>
                <w:szCs w:val="24"/>
              </w:rPr>
              <w:t>Выборгски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онча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83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17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056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оля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03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ое город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09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30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ветог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2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58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овет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6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5A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льшеколпа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ер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028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28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ыр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48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Дружног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7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Елизавет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42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бр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овосвет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42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удомяг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13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удость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4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4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иве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9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усан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5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яськел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1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.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а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8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нгисепп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льшелу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61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ист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8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тель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узёмк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1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еж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42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Ополь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9E4EF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3613" w:rsidRPr="00962F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3613" w:rsidRPr="00962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7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устомер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1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Усть-Лу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7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Фалиле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16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риш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удогощ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478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лаж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ус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чевж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ч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ров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Мг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ази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авлов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69,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23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562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ух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Шум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445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одейнополь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Алеховщ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Доможи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одейнополь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Янег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485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Анн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2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иллоз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орбун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93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остил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594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ипе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90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п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654,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аго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9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ебяже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91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опух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18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из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92,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Орж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95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ени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683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9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.1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усско-Высоцкое</w:t>
            </w:r>
            <w:proofErr w:type="gram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уж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олода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387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олош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20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Закл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24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Мш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3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Ореде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9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Осьм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054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етю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3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еребря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97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2C566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кребл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240,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2C5661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2C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олмач</w:t>
            </w:r>
            <w:r w:rsidR="002C5661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 4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2C5661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оркович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A5F7B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16,3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2C5661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Ям-</w:t>
            </w: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ёс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71554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F7B" w:rsidRPr="00962FF5">
              <w:rPr>
                <w:rFonts w:ascii="Times New Roman" w:hAnsi="Times New Roman" w:cs="Times New Roman"/>
                <w:sz w:val="24"/>
                <w:szCs w:val="24"/>
              </w:rPr>
              <w:t> 86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одпорож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аж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инниц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ознесенское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одпоро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1558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риозер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71558" w:rsidRPr="00962FF5" w:rsidRDefault="00D71558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ром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Запорож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16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расноозерн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069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етр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76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лод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680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аздоль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11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Ромашк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евастья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основ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71554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08FB"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ыскат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остиц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098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Загри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412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500,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ланце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Старополь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Черновское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412,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7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ань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94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Горское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408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оськ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341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5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80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Пашозе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93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 2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8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2C5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012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6.9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Шугозе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 280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осненский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Красноб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ис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233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Люба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4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Нурм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7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ельман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осне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5661" w:rsidRPr="00962FF5" w:rsidTr="00D71558">
        <w:trPr>
          <w:cantSplit/>
          <w:trHeight w:val="20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45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Трубникобор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C5661" w:rsidRPr="00962FF5" w:rsidRDefault="002C5661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2 087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2C5661" w:rsidRPr="00962FF5" w:rsidRDefault="002C5661" w:rsidP="00C56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8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Фёдор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A5F7B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418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9</w:t>
            </w:r>
          </w:p>
        </w:tc>
        <w:tc>
          <w:tcPr>
            <w:tcW w:w="453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Форносов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71554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5F7B" w:rsidRPr="00962F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C20AD" w:rsidRPr="00962FF5">
              <w:rPr>
                <w:rFonts w:ascii="Times New Roman" w:hAnsi="Times New Roman" w:cs="Times New Roman"/>
                <w:sz w:val="24"/>
                <w:szCs w:val="24"/>
              </w:rPr>
              <w:t>050</w:t>
            </w:r>
            <w:r w:rsidR="001A5F7B" w:rsidRPr="00962F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CE2" w:rsidRPr="00962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CD3" w:rsidRPr="00962FF5" w:rsidTr="00D71558">
        <w:trPr>
          <w:cantSplit/>
          <w:trHeight w:val="20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17.10</w:t>
            </w:r>
          </w:p>
        </w:tc>
        <w:tc>
          <w:tcPr>
            <w:tcW w:w="4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3A6CD3" w:rsidP="00D715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proofErr w:type="spellEnd"/>
            <w:r w:rsidRPr="00962FF5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6CD3" w:rsidRPr="00962FF5" w:rsidRDefault="001A5F7B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698,1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CD3" w:rsidRPr="00962FF5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292C" w:rsidRPr="009C2BB1" w:rsidTr="00D71558">
        <w:trPr>
          <w:cantSplit/>
          <w:trHeight w:val="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92C" w:rsidRPr="009C2BB1" w:rsidRDefault="0015292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292C" w:rsidRPr="009C2BB1" w:rsidRDefault="009C2BB1" w:rsidP="00D715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64767" w:rsidRPr="009C2BB1" w:rsidRDefault="00FB0E5F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DC20AD"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008FB"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4767"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555</w:t>
            </w:r>
            <w:r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04CE2"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9C2BB1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292C" w:rsidRPr="009C2BB1" w:rsidRDefault="0027688C" w:rsidP="00D71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B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9328EF" w:rsidRPr="009C2BB1" w:rsidRDefault="009328EF" w:rsidP="00E32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328EF" w:rsidRPr="009C2BB1" w:rsidSect="00B408E5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E11" w:rsidRDefault="00310E11" w:rsidP="00D53A66">
      <w:pPr>
        <w:spacing w:after="0" w:line="240" w:lineRule="auto"/>
      </w:pPr>
      <w:r>
        <w:separator/>
      </w:r>
    </w:p>
  </w:endnote>
  <w:endnote w:type="continuationSeparator" w:id="0">
    <w:p w:rsidR="00310E11" w:rsidRDefault="00310E11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E11" w:rsidRDefault="00310E11" w:rsidP="00D53A66">
      <w:pPr>
        <w:spacing w:after="0" w:line="240" w:lineRule="auto"/>
      </w:pPr>
      <w:r>
        <w:separator/>
      </w:r>
    </w:p>
  </w:footnote>
  <w:footnote w:type="continuationSeparator" w:id="0">
    <w:p w:rsidR="00310E11" w:rsidRDefault="00310E11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349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71558" w:rsidRPr="00D71558" w:rsidRDefault="00AC2CA9">
        <w:pPr>
          <w:pStyle w:val="a3"/>
          <w:jc w:val="right"/>
          <w:rPr>
            <w:rFonts w:ascii="Times New Roman" w:hAnsi="Times New Roman" w:cs="Times New Roman"/>
            <w:sz w:val="24"/>
          </w:rPr>
        </w:pPr>
        <w:r w:rsidRPr="00D71558">
          <w:rPr>
            <w:rFonts w:ascii="Times New Roman" w:hAnsi="Times New Roman" w:cs="Times New Roman"/>
            <w:sz w:val="24"/>
          </w:rPr>
          <w:fldChar w:fldCharType="begin"/>
        </w:r>
        <w:r w:rsidR="00D71558" w:rsidRPr="00D7155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D71558">
          <w:rPr>
            <w:rFonts w:ascii="Times New Roman" w:hAnsi="Times New Roman" w:cs="Times New Roman"/>
            <w:sz w:val="24"/>
          </w:rPr>
          <w:fldChar w:fldCharType="separate"/>
        </w:r>
        <w:r w:rsidR="00827269">
          <w:rPr>
            <w:rFonts w:ascii="Times New Roman" w:hAnsi="Times New Roman" w:cs="Times New Roman"/>
            <w:noProof/>
            <w:sz w:val="24"/>
          </w:rPr>
          <w:t>4</w:t>
        </w:r>
        <w:r w:rsidRPr="00D7155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71558" w:rsidRPr="00D71558" w:rsidRDefault="00D71558">
    <w:pPr>
      <w:pStyle w:val="a3"/>
      <w:rPr>
        <w:rFonts w:ascii="Times New Roman" w:hAnsi="Times New Roman" w:cs="Times New Roman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bbbda1f-7a8b-4bfa-871f-a9fd0472111e"/>
  </w:docVars>
  <w:rsids>
    <w:rsidRoot w:val="009922E8"/>
    <w:rsid w:val="00001381"/>
    <w:rsid w:val="0001227E"/>
    <w:rsid w:val="00012821"/>
    <w:rsid w:val="00014CB0"/>
    <w:rsid w:val="00035773"/>
    <w:rsid w:val="000604C1"/>
    <w:rsid w:val="000B034E"/>
    <w:rsid w:val="000B19E4"/>
    <w:rsid w:val="000D3135"/>
    <w:rsid w:val="000D6C54"/>
    <w:rsid w:val="00101D86"/>
    <w:rsid w:val="001044BE"/>
    <w:rsid w:val="00117C19"/>
    <w:rsid w:val="0012679B"/>
    <w:rsid w:val="0015292C"/>
    <w:rsid w:val="00164767"/>
    <w:rsid w:val="001647EB"/>
    <w:rsid w:val="00171554"/>
    <w:rsid w:val="00180560"/>
    <w:rsid w:val="001A564A"/>
    <w:rsid w:val="001A5F7B"/>
    <w:rsid w:val="001B02F3"/>
    <w:rsid w:val="001B519B"/>
    <w:rsid w:val="00210C01"/>
    <w:rsid w:val="00224D13"/>
    <w:rsid w:val="002536AC"/>
    <w:rsid w:val="00265AA0"/>
    <w:rsid w:val="002715C5"/>
    <w:rsid w:val="0027688C"/>
    <w:rsid w:val="00276B39"/>
    <w:rsid w:val="00296272"/>
    <w:rsid w:val="002B1746"/>
    <w:rsid w:val="002B7EEB"/>
    <w:rsid w:val="002C12A4"/>
    <w:rsid w:val="002C1733"/>
    <w:rsid w:val="002C3CC2"/>
    <w:rsid w:val="002C5661"/>
    <w:rsid w:val="002E09AE"/>
    <w:rsid w:val="002E1E48"/>
    <w:rsid w:val="002E48AE"/>
    <w:rsid w:val="002F350E"/>
    <w:rsid w:val="00310E11"/>
    <w:rsid w:val="00324B49"/>
    <w:rsid w:val="003340FB"/>
    <w:rsid w:val="003401D5"/>
    <w:rsid w:val="00341F9C"/>
    <w:rsid w:val="00380BEB"/>
    <w:rsid w:val="00390293"/>
    <w:rsid w:val="00393C57"/>
    <w:rsid w:val="003A6CD3"/>
    <w:rsid w:val="003B4DC5"/>
    <w:rsid w:val="003D0C52"/>
    <w:rsid w:val="003F5E80"/>
    <w:rsid w:val="004166E8"/>
    <w:rsid w:val="00450DC5"/>
    <w:rsid w:val="00475B24"/>
    <w:rsid w:val="004B4854"/>
    <w:rsid w:val="004C5A51"/>
    <w:rsid w:val="004E2A38"/>
    <w:rsid w:val="005117FF"/>
    <w:rsid w:val="00516209"/>
    <w:rsid w:val="00540442"/>
    <w:rsid w:val="0054687A"/>
    <w:rsid w:val="005531DC"/>
    <w:rsid w:val="005606B1"/>
    <w:rsid w:val="00576A89"/>
    <w:rsid w:val="00583613"/>
    <w:rsid w:val="00586665"/>
    <w:rsid w:val="005938D6"/>
    <w:rsid w:val="005943A1"/>
    <w:rsid w:val="0059681D"/>
    <w:rsid w:val="005A18AA"/>
    <w:rsid w:val="005A5C29"/>
    <w:rsid w:val="005C3D52"/>
    <w:rsid w:val="005C69EB"/>
    <w:rsid w:val="006033D6"/>
    <w:rsid w:val="006125CC"/>
    <w:rsid w:val="00615746"/>
    <w:rsid w:val="00651DB4"/>
    <w:rsid w:val="0066423A"/>
    <w:rsid w:val="00677085"/>
    <w:rsid w:val="00687C1D"/>
    <w:rsid w:val="00691F2D"/>
    <w:rsid w:val="006B3773"/>
    <w:rsid w:val="006E0D8A"/>
    <w:rsid w:val="007073FB"/>
    <w:rsid w:val="00722360"/>
    <w:rsid w:val="00750AFB"/>
    <w:rsid w:val="0075121B"/>
    <w:rsid w:val="007B2206"/>
    <w:rsid w:val="007C1D8B"/>
    <w:rsid w:val="007D070B"/>
    <w:rsid w:val="007D2A42"/>
    <w:rsid w:val="007D6093"/>
    <w:rsid w:val="00804164"/>
    <w:rsid w:val="00804933"/>
    <w:rsid w:val="00827269"/>
    <w:rsid w:val="008340AF"/>
    <w:rsid w:val="00845F80"/>
    <w:rsid w:val="008506DA"/>
    <w:rsid w:val="00866E20"/>
    <w:rsid w:val="008A3F24"/>
    <w:rsid w:val="009328EF"/>
    <w:rsid w:val="0094512A"/>
    <w:rsid w:val="00953325"/>
    <w:rsid w:val="00962FF5"/>
    <w:rsid w:val="0097363C"/>
    <w:rsid w:val="009922E8"/>
    <w:rsid w:val="009C2BB1"/>
    <w:rsid w:val="009C2D2D"/>
    <w:rsid w:val="009E4EF8"/>
    <w:rsid w:val="009F55F3"/>
    <w:rsid w:val="00A008FB"/>
    <w:rsid w:val="00A1059A"/>
    <w:rsid w:val="00A165F7"/>
    <w:rsid w:val="00A21A97"/>
    <w:rsid w:val="00A64238"/>
    <w:rsid w:val="00A82C18"/>
    <w:rsid w:val="00A97B08"/>
    <w:rsid w:val="00AA4DC7"/>
    <w:rsid w:val="00AC2CA9"/>
    <w:rsid w:val="00AD5A55"/>
    <w:rsid w:val="00AE592B"/>
    <w:rsid w:val="00AF24B0"/>
    <w:rsid w:val="00B04CE2"/>
    <w:rsid w:val="00B25E11"/>
    <w:rsid w:val="00B354B4"/>
    <w:rsid w:val="00B376C0"/>
    <w:rsid w:val="00B408E5"/>
    <w:rsid w:val="00B4378F"/>
    <w:rsid w:val="00B64D9A"/>
    <w:rsid w:val="00B6785A"/>
    <w:rsid w:val="00B9147B"/>
    <w:rsid w:val="00BD459B"/>
    <w:rsid w:val="00C036A8"/>
    <w:rsid w:val="00C315A1"/>
    <w:rsid w:val="00C40348"/>
    <w:rsid w:val="00CA6580"/>
    <w:rsid w:val="00CB3EFB"/>
    <w:rsid w:val="00CB718B"/>
    <w:rsid w:val="00D46D31"/>
    <w:rsid w:val="00D53A66"/>
    <w:rsid w:val="00D71558"/>
    <w:rsid w:val="00D92659"/>
    <w:rsid w:val="00D92EED"/>
    <w:rsid w:val="00DC20AD"/>
    <w:rsid w:val="00DE0CEC"/>
    <w:rsid w:val="00DF367B"/>
    <w:rsid w:val="00E3251D"/>
    <w:rsid w:val="00E37B89"/>
    <w:rsid w:val="00E77502"/>
    <w:rsid w:val="00EA387A"/>
    <w:rsid w:val="00EC5D09"/>
    <w:rsid w:val="00EC6DE4"/>
    <w:rsid w:val="00EE1B77"/>
    <w:rsid w:val="00F22E10"/>
    <w:rsid w:val="00F467F5"/>
    <w:rsid w:val="00F47F43"/>
    <w:rsid w:val="00FB0E5F"/>
    <w:rsid w:val="00FC786C"/>
    <w:rsid w:val="00FD4285"/>
    <w:rsid w:val="00FE3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66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2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3285-BFBF-4D2E-9CCE-B44D54693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Костливцева Наталья Максимовна</cp:lastModifiedBy>
  <cp:revision>2</cp:revision>
  <cp:lastPrinted>2023-11-03T13:38:00Z</cp:lastPrinted>
  <dcterms:created xsi:type="dcterms:W3CDTF">2023-11-14T14:28:00Z</dcterms:created>
  <dcterms:modified xsi:type="dcterms:W3CDTF">2023-11-14T14:28:00Z</dcterms:modified>
</cp:coreProperties>
</file>